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03202543T – Sanavia Valdeolivas, </w:t>
                            </w:r>
                            <w:proofErr w:type="spellStart"/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Victor</w:t>
                            </w:r>
                            <w:proofErr w:type="spellEnd"/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03202543T – Sanavia Valdeolivas, </w:t>
                      </w:r>
                      <w:proofErr w:type="spellStart"/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Victor</w:t>
                      </w:r>
                      <w:proofErr w:type="spellEnd"/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6FCA457F" w14:textId="0105B558" w:rsidR="00E75842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3748712" w:history="1">
            <w:r w:rsidR="00E75842" w:rsidRPr="00C64F6B">
              <w:rPr>
                <w:rStyle w:val="Hipervnculo"/>
                <w:noProof/>
              </w:rPr>
              <w:t>Análisis de alto nivel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2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3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3DD90E1A" w14:textId="4B7AC066" w:rsidR="00E75842" w:rsidRDefault="00E758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3" w:history="1">
            <w:r w:rsidRPr="00C64F6B">
              <w:rPr>
                <w:rStyle w:val="Hipervnculo"/>
                <w:noProof/>
              </w:rPr>
              <w:t>Herramientas de sincronización utilizadas y diseño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C3C0" w14:textId="0833FF10" w:rsidR="00E75842" w:rsidRDefault="00E758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4" w:history="1">
            <w:r w:rsidRPr="00C64F6B">
              <w:rPr>
                <w:rStyle w:val="Hipervnculo"/>
                <w:noProof/>
              </w:rPr>
              <w:t>Descripción de las clas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8175" w14:textId="6027A0E2" w:rsidR="00E75842" w:rsidRDefault="00E758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5" w:history="1">
            <w:r w:rsidRPr="00C64F6B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1DC7" w14:textId="7007F4A9" w:rsidR="00E75842" w:rsidRDefault="00E758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6" w:history="1">
            <w:r w:rsidRPr="00C64F6B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EAA9" w14:textId="17321E95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3748712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Default="00220F88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El problema simula el comportamiento de una </w:t>
      </w:r>
      <w:r w:rsidRPr="001764CA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colonia de hormiga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Dentro del hormiguero, se pueden distinguir </w:t>
      </w:r>
      <w:r w:rsidRPr="001764CA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tres actores</w:t>
      </w:r>
      <w:r>
        <w:rPr>
          <w:rFonts w:ascii="Times New Roman" w:hAnsi="Times New Roman" w:cs="Times New Roman"/>
          <w:sz w:val="24"/>
          <w:szCs w:val="24"/>
          <w:lang w:eastAsia="en-US"/>
        </w:rPr>
        <w:t>, los cuales tienen características que las diferencian del resto.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Los actores serían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obrer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,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soldado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crí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21088F6" w14:textId="085C26FD" w:rsidR="001764CA" w:rsidRPr="005A24C2" w:rsidRDefault="00220F88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prim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obrer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repetirán iterativamente un proceso basado en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salir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 xml:space="preserve">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 exterior</w:t>
      </w:r>
      <w:r w:rsidR="005A24C2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para recoger comida y depositar ésta en e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mientras que l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entrará a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recoger 5 alimentos y llevarlos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alimentarse, y de allí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FD6FE11" w14:textId="03F5FD72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segund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soldad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S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stas hormigas harán instrucción en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instrucción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posteriormente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descansa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además de acudi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l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exterior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repeler a este insecto.</w:t>
      </w:r>
    </w:p>
    <w:p w14:paraId="6DE4EB10" w14:textId="535E782E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terc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crí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C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l comportamiento de estas hormigas se basa en accede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posteriormente,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En caso de invasión de un insecto, estas hormigas acudirán al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refugi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63D11A9C" w:rsidR="00FE60EC" w:rsidRDefault="00FE60EC" w:rsidP="00FE60EC">
      <w:pPr>
        <w:pStyle w:val="Ttulo1"/>
        <w:jc w:val="center"/>
      </w:pPr>
      <w:bookmarkStart w:id="1" w:name="_Toc133748713"/>
      <w:r>
        <w:lastRenderedPageBreak/>
        <w:t>Herramientas de sincronización utilizadas</w:t>
      </w:r>
      <w:r w:rsidR="00757AB2">
        <w:t xml:space="preserve"> y diseño general del sistema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proofErr w:type="spellStart"/>
      <w:r w:rsidRPr="00CA49D0">
        <w:rPr>
          <w:b/>
          <w:bCs/>
          <w:i/>
          <w:iCs/>
          <w:color w:val="00B050"/>
        </w:rPr>
        <w:t>AlmacenComida</w:t>
      </w:r>
      <w:proofErr w:type="spellEnd"/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A5BC5">
        <w:rPr>
          <w:i/>
          <w:iCs/>
        </w:rPr>
        <w:t>AlmacenComida</w:t>
      </w:r>
      <w:proofErr w:type="spellEnd"/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proofErr w:type="spellStart"/>
      <w:r w:rsidRPr="003B2182">
        <w:rPr>
          <w:i/>
          <w:iCs/>
          <w:color w:val="00B0F0"/>
        </w:rPr>
        <w:t>semaforoEntradaSalida</w:t>
      </w:r>
      <w:proofErr w:type="spellEnd"/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proofErr w:type="spellStart"/>
      <w:r w:rsidRPr="003B2182">
        <w:rPr>
          <w:i/>
          <w:iCs/>
          <w:color w:val="00B0F0"/>
        </w:rPr>
        <w:t>recogeElemento</w:t>
      </w:r>
      <w:proofErr w:type="spellEnd"/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proofErr w:type="spellStart"/>
      <w:r w:rsidR="00CA49D0" w:rsidRPr="00CA49D0">
        <w:rPr>
          <w:i/>
          <w:iCs/>
          <w:color w:val="00B0F0"/>
        </w:rPr>
        <w:t>conditionElementoComida</w:t>
      </w:r>
      <w:proofErr w:type="spellEnd"/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NumElementosComida</w:t>
      </w:r>
      <w:proofErr w:type="spellEnd"/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HormigaEsperando</w:t>
      </w:r>
      <w:proofErr w:type="spellEnd"/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entradaColonia</w:t>
      </w:r>
      <w:proofErr w:type="spellEnd"/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>para asegurar la exclusión mutua de las hormigas que salen por la salida dos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CA49D0">
        <w:rPr>
          <w:b/>
          <w:bCs/>
          <w:color w:val="00B050"/>
        </w:rPr>
        <w:t>Invasion</w:t>
      </w:r>
      <w:proofErr w:type="spellEnd"/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proofErr w:type="spellStart"/>
      <w:r w:rsidR="00941561" w:rsidRPr="00DA5BC5">
        <w:rPr>
          <w:i/>
          <w:iCs/>
          <w:color w:val="000000" w:themeColor="text1"/>
        </w:rPr>
        <w:t>Invasion</w:t>
      </w:r>
      <w:proofErr w:type="spellEnd"/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941561">
        <w:rPr>
          <w:i/>
          <w:iCs/>
          <w:color w:val="00B0F0"/>
        </w:rPr>
        <w:t>cerrojoInvasion</w:t>
      </w:r>
      <w:proofErr w:type="spellEnd"/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proofErr w:type="spellStart"/>
      <w:r w:rsidRPr="00941561">
        <w:rPr>
          <w:i/>
          <w:iCs/>
          <w:color w:val="00B0F0"/>
        </w:rPr>
        <w:t>conditionInvasion</w:t>
      </w:r>
      <w:proofErr w:type="spellEnd"/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24164">
        <w:rPr>
          <w:b/>
          <w:bCs/>
          <w:color w:val="00B050"/>
        </w:rPr>
        <w:t>ListaThreads</w:t>
      </w:r>
      <w:proofErr w:type="spellEnd"/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DA5BC5">
        <w:rPr>
          <w:i/>
          <w:iCs/>
          <w:color w:val="000000" w:themeColor="text1"/>
        </w:rPr>
        <w:t>ListaThreads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 xml:space="preserve">con el fin de asegurar la exclusión mutua a la hora de imprimir los identificadores de las hormigas en los </w:t>
      </w:r>
      <w:proofErr w:type="spellStart"/>
      <w:r w:rsidR="00DA5BC5">
        <w:t>JTextField</w:t>
      </w:r>
      <w:proofErr w:type="spellEnd"/>
      <w:r w:rsidR="00DA5BC5">
        <w:t>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30CC6BA5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</w:t>
      </w:r>
      <w:r w:rsidR="00214B5D">
        <w:t>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47BE1F8C" w14:textId="77777777" w:rsidR="00394501" w:rsidRPr="00394501" w:rsidRDefault="00DA5BC5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parar</w:t>
      </w:r>
      <w:r>
        <w:t xml:space="preserve">: </w:t>
      </w:r>
      <w:r w:rsidR="00957DAA">
        <w:t>para garantizar la exclusión mutua a la hora de parar o reanudar el programa con la condición de que, si el programa esté parado, al darle de nuevo se reanude y viceversa.</w:t>
      </w:r>
    </w:p>
    <w:p w14:paraId="6728BDA3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5C3F1B8D" w14:textId="77777777" w:rsidR="00394501" w:rsidRPr="00394501" w:rsidRDefault="00394501" w:rsidP="00394501">
      <w:pPr>
        <w:pStyle w:val="Prrafodelista"/>
        <w:jc w:val="both"/>
        <w:rPr>
          <w:color w:val="000000" w:themeColor="text1"/>
        </w:rPr>
      </w:pPr>
    </w:p>
    <w:p w14:paraId="3DA126AA" w14:textId="6A550F76" w:rsidR="00394501" w:rsidRP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Refugio</w:t>
      </w:r>
      <w:r w:rsidRPr="00394501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394501">
        <w:rPr>
          <w:i/>
          <w:iCs/>
        </w:rPr>
        <w:t>Refugio</w:t>
      </w:r>
      <w:r>
        <w:t xml:space="preserve"> hemos utilizado la siguiente herramienta:</w:t>
      </w:r>
    </w:p>
    <w:p w14:paraId="2B0D9A85" w14:textId="062FD360" w:rsidR="00394501" w:rsidRPr="00394501" w:rsidRDefault="00394501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Refugi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proofErr w:type="spellStart"/>
      <w:r w:rsidRPr="00394501">
        <w:rPr>
          <w:i/>
          <w:iCs/>
          <w:color w:val="00B0F0"/>
        </w:rPr>
        <w:t>finInvasion</w:t>
      </w:r>
      <w:proofErr w:type="spellEnd"/>
      <w:r>
        <w:t>: para garantizar la exclusión mutua en las hormigas crías cuando se inicia una invasión, las cuales irán comprobando si pueden salir (es decir, que haya acabado la invasión), y si no pueden salir, esperarán a que acabe ésta.</w:t>
      </w:r>
    </w:p>
    <w:p w14:paraId="16E8EEC9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0EF6897A" w14:textId="7111C7A3" w:rsid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94501">
        <w:rPr>
          <w:b/>
          <w:bCs/>
          <w:color w:val="00B050"/>
        </w:rPr>
        <w:t>ZonaComer</w:t>
      </w:r>
      <w:proofErr w:type="spellEnd"/>
      <w:r w:rsidRPr="00394501">
        <w:rPr>
          <w:color w:val="00B050"/>
        </w:rPr>
        <w:t xml:space="preserve"> </w:t>
      </w:r>
      <w:r w:rsidRPr="0039450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394501">
        <w:rPr>
          <w:i/>
          <w:iCs/>
          <w:color w:val="000000" w:themeColor="text1"/>
        </w:rPr>
        <w:t>ZonaComer</w:t>
      </w:r>
      <w:proofErr w:type="spellEnd"/>
      <w:r>
        <w:rPr>
          <w:color w:val="000000" w:themeColor="text1"/>
        </w:rPr>
        <w:t xml:space="preserve"> hemos utilizado las siguientes herramientas:</w:t>
      </w:r>
    </w:p>
    <w:p w14:paraId="625F99AC" w14:textId="5858908E" w:rsidR="00394501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máforo </w:t>
      </w:r>
      <w:proofErr w:type="spellStart"/>
      <w:r w:rsidRPr="00340FA3">
        <w:rPr>
          <w:i/>
          <w:iCs/>
          <w:color w:val="00B0F0"/>
        </w:rPr>
        <w:t>semaforoEntradaSalida</w:t>
      </w:r>
      <w:proofErr w:type="spellEnd"/>
      <w:r>
        <w:t>: es un semáforo binario para asegurar la exclusión mutua a la hora de salir y entrar en la zona para comer.</w:t>
      </w:r>
    </w:p>
    <w:p w14:paraId="3A2D92A5" w14:textId="78A4709C" w:rsidR="00340FA3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40FA3">
        <w:rPr>
          <w:i/>
          <w:iCs/>
          <w:color w:val="00B0F0"/>
        </w:rPr>
        <w:t>cerrojoElementoComida</w:t>
      </w:r>
      <w:proofErr w:type="spellEnd"/>
      <w:r w:rsidRPr="00340FA3">
        <w:rPr>
          <w:color w:val="00B0F0"/>
        </w:rPr>
        <w:t xml:space="preserve"> </w:t>
      </w:r>
      <w:r>
        <w:t xml:space="preserve">con Condición </w:t>
      </w:r>
      <w:proofErr w:type="spellStart"/>
      <w:r w:rsidRPr="00340FA3">
        <w:rPr>
          <w:i/>
          <w:iCs/>
          <w:color w:val="00B0F0"/>
        </w:rPr>
        <w:t>esperaElementoComida</w:t>
      </w:r>
      <w:proofErr w:type="spellEnd"/>
      <w:r>
        <w:t>: asegura exclusión mutua a la hora de coger y depositar comida en la zona para comer, para que no se pueda coger y depositar a la vez.</w:t>
      </w:r>
    </w:p>
    <w:p w14:paraId="0C4507DF" w14:textId="77777777" w:rsidR="00340FA3" w:rsidRPr="00340FA3" w:rsidRDefault="00340FA3" w:rsidP="00340FA3">
      <w:pPr>
        <w:pStyle w:val="Prrafodelista"/>
        <w:ind w:left="1440"/>
        <w:jc w:val="both"/>
        <w:rPr>
          <w:color w:val="000000" w:themeColor="text1"/>
        </w:rPr>
      </w:pPr>
    </w:p>
    <w:p w14:paraId="6D8F51D7" w14:textId="583C8A8D" w:rsidR="00340FA3" w:rsidRPr="00340FA3" w:rsidRDefault="00340FA3" w:rsidP="00340FA3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40FA3">
        <w:rPr>
          <w:b/>
          <w:bCs/>
          <w:color w:val="00B050"/>
        </w:rPr>
        <w:t>ZonaDescanso</w:t>
      </w:r>
      <w:proofErr w:type="spellEnd"/>
      <w:r w:rsidRPr="00340FA3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t>ZonaDescanso</w:t>
      </w:r>
      <w:proofErr w:type="spellEnd"/>
      <w:r>
        <w:t xml:space="preserve"> hemos utilizado la siguiente herramienta:</w:t>
      </w:r>
    </w:p>
    <w:p w14:paraId="752CF147" w14:textId="3FF363D1" w:rsidR="00340FA3" w:rsidRDefault="00340FA3" w:rsidP="00340FA3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 xml:space="preserve">: </w:t>
      </w:r>
      <w:r w:rsidR="006653CC">
        <w:rPr>
          <w:color w:val="000000" w:themeColor="text1"/>
        </w:rPr>
        <w:t>asegura la exclusión mutua de las hormigas para entrar y salir en la zona para descanso.</w:t>
      </w:r>
    </w:p>
    <w:p w14:paraId="5A61B61E" w14:textId="77777777" w:rsidR="006653CC" w:rsidRDefault="006653CC" w:rsidP="006653CC">
      <w:pPr>
        <w:pStyle w:val="Prrafodelista"/>
        <w:ind w:left="1440"/>
        <w:jc w:val="both"/>
        <w:rPr>
          <w:color w:val="000000" w:themeColor="text1"/>
        </w:rPr>
      </w:pPr>
    </w:p>
    <w:p w14:paraId="630938CF" w14:textId="51F7CCA3" w:rsidR="006653CC" w:rsidRDefault="006653CC" w:rsidP="006653CC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6653CC">
        <w:rPr>
          <w:b/>
          <w:bCs/>
          <w:color w:val="00B050"/>
        </w:rPr>
        <w:t>ZonaInstruccion</w:t>
      </w:r>
      <w:proofErr w:type="spellEnd"/>
      <w:r w:rsidRPr="006653CC">
        <w:rPr>
          <w:color w:val="00B050"/>
        </w:rPr>
        <w:t xml:space="preserve"> </w:t>
      </w:r>
      <w:r w:rsidRPr="00665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>
        <w:rPr>
          <w:color w:val="000000" w:themeColor="text1"/>
        </w:rPr>
        <w:t>ZonaInstruccion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04EC781E" w14:textId="5CECC4F3" w:rsidR="00E75842" w:rsidRDefault="006653CC" w:rsidP="006653CC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>: asegura la exclusión mutua de las hormigas para entrar y salir en la zona para descanso.</w:t>
      </w:r>
    </w:p>
    <w:p w14:paraId="2E2E0A28" w14:textId="374859E4" w:rsidR="006653CC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67F009" w14:textId="24E38D84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a parte del diseño del sistema hemos creado dos interfaces, una para la parte </w:t>
      </w:r>
      <w:r w:rsidRPr="00E75842">
        <w:rPr>
          <w:color w:val="00B0F0"/>
        </w:rPr>
        <w:t xml:space="preserve">concurrente </w:t>
      </w:r>
      <w:r>
        <w:rPr>
          <w:color w:val="000000" w:themeColor="text1"/>
        </w:rPr>
        <w:t xml:space="preserve">y otra para la parte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.</w:t>
      </w:r>
    </w:p>
    <w:p w14:paraId="11B0A232" w14:textId="77777777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</w:p>
    <w:p w14:paraId="1D5A5E1A" w14:textId="3642EDB3" w:rsidR="00E75842" w:rsidRP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concurrente</w:t>
      </w:r>
      <w:r>
        <w:rPr>
          <w:color w:val="000000" w:themeColor="text1"/>
        </w:rPr>
        <w:t>:</w:t>
      </w:r>
    </w:p>
    <w:p w14:paraId="35BAFFCF" w14:textId="33BB440B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DD5C2C" wp14:editId="5AA2D466">
            <wp:extent cx="5386705" cy="2987675"/>
            <wp:effectExtent l="0" t="0" r="4445" b="3175"/>
            <wp:docPr id="17012028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74E6" w14:textId="77777777" w:rsidR="00E75842" w:rsidRDefault="00E75842" w:rsidP="00E75842">
      <w:pPr>
        <w:jc w:val="both"/>
        <w:rPr>
          <w:color w:val="000000" w:themeColor="text1"/>
        </w:rPr>
      </w:pPr>
    </w:p>
    <w:p w14:paraId="313797BF" w14:textId="6F9E2E64" w:rsidR="00E75842" w:rsidRDefault="00E75842" w:rsidP="00E758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:</w:t>
      </w:r>
    </w:p>
    <w:p w14:paraId="4CE2F1BE" w14:textId="353B6B8C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4231B6" wp14:editId="6141D2A8">
            <wp:extent cx="5395595" cy="2190750"/>
            <wp:effectExtent l="0" t="0" r="0" b="0"/>
            <wp:docPr id="14689829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414" w14:textId="78A4709C" w:rsidR="00FE60EC" w:rsidRPr="00E75842" w:rsidRDefault="00FE60EC" w:rsidP="00E75842">
      <w:pPr>
        <w:jc w:val="both"/>
        <w:rPr>
          <w:color w:val="000000" w:themeColor="text1"/>
        </w:rPr>
      </w:pPr>
      <w:r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3748714"/>
      <w:r>
        <w:lastRenderedPageBreak/>
        <w:t>Descripción de las clases principales</w:t>
      </w:r>
      <w:bookmarkEnd w:id="2"/>
    </w:p>
    <w:p w14:paraId="2D47F614" w14:textId="77777777" w:rsidR="00E75842" w:rsidRDefault="00E75842"/>
    <w:p w14:paraId="4E183E74" w14:textId="77777777" w:rsidR="00E75842" w:rsidRDefault="00E75842">
      <w:r>
        <w:t xml:space="preserve">El programa está dividido en dos partes, una parte </w:t>
      </w:r>
      <w:r w:rsidRPr="00E75842">
        <w:rPr>
          <w:color w:val="00B0F0"/>
        </w:rPr>
        <w:t xml:space="preserve">concurrente </w:t>
      </w:r>
      <w:r>
        <w:t xml:space="preserve">y otra </w:t>
      </w:r>
      <w:r w:rsidRPr="00E75842">
        <w:rPr>
          <w:color w:val="00B0F0"/>
        </w:rPr>
        <w:t>distribuida</w:t>
      </w:r>
      <w:r>
        <w:t>.</w:t>
      </w:r>
    </w:p>
    <w:p w14:paraId="40F7B417" w14:textId="77777777" w:rsidR="00E75842" w:rsidRDefault="00E75842">
      <w:r>
        <w:t xml:space="preserve">Parte </w:t>
      </w:r>
      <w:r w:rsidRPr="00E75842">
        <w:rPr>
          <w:color w:val="00B0F0"/>
        </w:rPr>
        <w:t>concurrente</w:t>
      </w:r>
      <w:r>
        <w:t xml:space="preserve">: En la parte concurrente hay 15 clases, las cuales son </w:t>
      </w:r>
      <w:proofErr w:type="spellStart"/>
      <w:r>
        <w:t>AlmacenComida</w:t>
      </w:r>
      <w:proofErr w:type="spellEnd"/>
      <w:r>
        <w:t xml:space="preserve">, Colonia, Hormiga, </w:t>
      </w:r>
      <w:proofErr w:type="spellStart"/>
      <w:r>
        <w:t>HormigaCria</w:t>
      </w:r>
      <w:proofErr w:type="spellEnd"/>
      <w:r>
        <w:t xml:space="preserve">, </w:t>
      </w:r>
      <w:proofErr w:type="spellStart"/>
      <w:r>
        <w:t>HormigaObrera</w:t>
      </w:r>
      <w:proofErr w:type="spellEnd"/>
      <w:r>
        <w:t xml:space="preserve">, </w:t>
      </w:r>
      <w:proofErr w:type="spellStart"/>
      <w:r>
        <w:t>HormigaSoldado</w:t>
      </w:r>
      <w:proofErr w:type="spellEnd"/>
      <w:r>
        <w:t xml:space="preserve">, </w:t>
      </w:r>
      <w:proofErr w:type="spellStart"/>
      <w:r>
        <w:t>Invasion</w:t>
      </w:r>
      <w:proofErr w:type="spellEnd"/>
      <w:r>
        <w:t xml:space="preserve">, </w:t>
      </w:r>
      <w:proofErr w:type="spellStart"/>
      <w:r>
        <w:t>ListaThreads</w:t>
      </w:r>
      <w:proofErr w:type="spellEnd"/>
      <w:r>
        <w:t xml:space="preserve">, Log, Paso, </w:t>
      </w:r>
      <w:proofErr w:type="spellStart"/>
      <w:r>
        <w:t>ProgPrincipal</w:t>
      </w:r>
      <w:proofErr w:type="spellEnd"/>
      <w:r>
        <w:t xml:space="preserve">, Refugio, </w:t>
      </w:r>
      <w:proofErr w:type="spellStart"/>
      <w:r>
        <w:t>ZonaComer</w:t>
      </w:r>
      <w:proofErr w:type="spellEnd"/>
      <w:r>
        <w:t xml:space="preserve">, </w:t>
      </w:r>
      <w:proofErr w:type="spellStart"/>
      <w:r>
        <w:t>ZonaDescanso</w:t>
      </w:r>
      <w:proofErr w:type="spellEnd"/>
      <w:r>
        <w:t xml:space="preserve"> y </w:t>
      </w:r>
      <w:proofErr w:type="spellStart"/>
      <w:r>
        <w:t>ZonaInstruccion</w:t>
      </w:r>
      <w:proofErr w:type="spellEnd"/>
      <w:r>
        <w:t>.</w:t>
      </w:r>
    </w:p>
    <w:p w14:paraId="45A2AFE0" w14:textId="77777777" w:rsidR="004A7DCE" w:rsidRPr="004A7DCE" w:rsidRDefault="00E75842" w:rsidP="00E75842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AlmacenComida</w:t>
      </w:r>
      <w:proofErr w:type="spellEnd"/>
      <w:r w:rsidR="004A7DCE">
        <w:t xml:space="preserve"> </w:t>
      </w:r>
      <w:r w:rsidR="004A7DCE">
        <w:sym w:font="Wingdings" w:char="F0E0"/>
      </w:r>
      <w:r w:rsidR="004A7DCE">
        <w:t xml:space="preserve"> Para la clase </w:t>
      </w:r>
      <w:proofErr w:type="spellStart"/>
      <w:r w:rsidR="004A7DCE">
        <w:t>AlmacenComida</w:t>
      </w:r>
      <w:proofErr w:type="spellEnd"/>
      <w:r w:rsidR="004A7DCE">
        <w:t xml:space="preserve"> hemos utilizado los siguientes atributos y métodos:</w:t>
      </w:r>
    </w:p>
    <w:p w14:paraId="4827F1E7" w14:textId="77777777" w:rsidR="004A7DCE" w:rsidRPr="004A7DCE" w:rsidRDefault="004A7DC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 </w:t>
      </w:r>
      <w:proofErr w:type="spellStart"/>
      <w:r>
        <w:t>log</w:t>
      </w:r>
      <w:proofErr w:type="spellEnd"/>
      <w: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36B7C299" w14:textId="5BBFAEE2" w:rsidR="004A7DCE" w:rsidRPr="004A7DCE" w:rsidRDefault="004A7DC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nt </w:t>
      </w:r>
      <w:proofErr w:type="spellStart"/>
      <w:r>
        <w:t>numElementosComida</w:t>
      </w:r>
      <w:proofErr w:type="spellEnd"/>
      <w:r>
        <w:t xml:space="preserve"> </w:t>
      </w:r>
      <w:r>
        <w:sym w:font="Wingdings" w:char="F0E0"/>
      </w:r>
      <w:r>
        <w:t xml:space="preserve"> Atributo de tipo entero inicializado a 0 que indica el número de elementos de comida que hay en el almacén.</w:t>
      </w:r>
    </w:p>
    <w:p w14:paraId="5746D7AA" w14:textId="3D7F7802" w:rsidR="00FE60EC" w:rsidRPr="00E75842" w:rsidRDefault="004A7DC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nt </w:t>
      </w:r>
      <w:proofErr w:type="spellStart"/>
      <w:r>
        <w:t>numHormigasDentro</w:t>
      </w:r>
      <w:proofErr w:type="spellEnd"/>
      <w:r>
        <w:t xml:space="preserve"> </w:t>
      </w:r>
      <w:r>
        <w:sym w:font="Wingdings" w:char="F0E0"/>
      </w:r>
      <w:r>
        <w:t xml:space="preserve"> Atributo de tipo entero inicializado a 0 que indica el número de hormigas que hay dentro del almacén.</w:t>
      </w:r>
      <w:r w:rsidR="00FE60EC">
        <w:br w:type="page"/>
      </w:r>
    </w:p>
    <w:p w14:paraId="6C33EC5E" w14:textId="417BD974" w:rsidR="00FE60EC" w:rsidRDefault="00FE60EC" w:rsidP="00FE60EC">
      <w:pPr>
        <w:pStyle w:val="Ttulo1"/>
        <w:jc w:val="center"/>
      </w:pPr>
      <w:bookmarkStart w:id="3" w:name="_Toc133748715"/>
      <w:r>
        <w:lastRenderedPageBreak/>
        <w:t>Diagrama de clases</w:t>
      </w:r>
      <w:bookmarkEnd w:id="3"/>
    </w:p>
    <w:p w14:paraId="62C80ED8" w14:textId="77777777" w:rsidR="00757AB2" w:rsidRPr="00757AB2" w:rsidRDefault="00757AB2" w:rsidP="00757AB2">
      <w:pPr>
        <w:rPr>
          <w:lang w:eastAsia="en-US"/>
        </w:rPr>
      </w:pPr>
    </w:p>
    <w:p w14:paraId="47521DCB" w14:textId="2C6A84CE" w:rsidR="00FE60EC" w:rsidRDefault="00757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7AB2">
        <w:rPr>
          <w:noProof/>
        </w:rPr>
        <w:drawing>
          <wp:inline distT="0" distB="0" distL="0" distR="0" wp14:anchorId="024F6DF9" wp14:editId="1FD0964A">
            <wp:extent cx="5400040" cy="5726430"/>
            <wp:effectExtent l="0" t="0" r="0" b="7620"/>
            <wp:docPr id="812587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C">
        <w:br w:type="page"/>
      </w:r>
    </w:p>
    <w:p w14:paraId="20C1AFA4" w14:textId="0145A85A" w:rsidR="004A2DD8" w:rsidRPr="00FE60EC" w:rsidRDefault="00FE60EC" w:rsidP="00FE60EC">
      <w:pPr>
        <w:pStyle w:val="Ttulo1"/>
        <w:jc w:val="center"/>
      </w:pPr>
      <w:bookmarkStart w:id="4" w:name="_Toc133748716"/>
      <w:r>
        <w:lastRenderedPageBreak/>
        <w:t>Código fuente</w:t>
      </w:r>
      <w:bookmarkEnd w:id="4"/>
    </w:p>
    <w:sectPr w:rsidR="004A2DD8" w:rsidRPr="00FE60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24498"/>
    <w:multiLevelType w:val="hybridMultilevel"/>
    <w:tmpl w:val="668460B4"/>
    <w:lvl w:ilvl="0" w:tplc="F53E1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226B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962A15"/>
    <w:multiLevelType w:val="hybridMultilevel"/>
    <w:tmpl w:val="466851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964117">
    <w:abstractNumId w:val="1"/>
  </w:num>
  <w:num w:numId="2" w16cid:durableId="795374324">
    <w:abstractNumId w:val="0"/>
  </w:num>
  <w:num w:numId="3" w16cid:durableId="589772032">
    <w:abstractNumId w:val="3"/>
  </w:num>
  <w:num w:numId="4" w16cid:durableId="137134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1764CA"/>
    <w:rsid w:val="00214B5D"/>
    <w:rsid w:val="00220F88"/>
    <w:rsid w:val="00324164"/>
    <w:rsid w:val="00340FA3"/>
    <w:rsid w:val="00394501"/>
    <w:rsid w:val="003B2182"/>
    <w:rsid w:val="004A2DD8"/>
    <w:rsid w:val="004A7DCE"/>
    <w:rsid w:val="005006CC"/>
    <w:rsid w:val="005A24C2"/>
    <w:rsid w:val="006653CC"/>
    <w:rsid w:val="00757AB2"/>
    <w:rsid w:val="007F7539"/>
    <w:rsid w:val="00941561"/>
    <w:rsid w:val="00957DAA"/>
    <w:rsid w:val="00CA49D0"/>
    <w:rsid w:val="00DA5BC5"/>
    <w:rsid w:val="00E75842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2182"/>
    <w:rPr>
      <w:rFonts w:ascii="Consolas" w:eastAsia="SimSu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Rodríguez Hurtado Adrián</cp:lastModifiedBy>
  <cp:revision>6</cp:revision>
  <dcterms:created xsi:type="dcterms:W3CDTF">2023-04-05T10:04:00Z</dcterms:created>
  <dcterms:modified xsi:type="dcterms:W3CDTF">2023-04-30T10:15:00Z</dcterms:modified>
</cp:coreProperties>
</file>